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D" w:rsidRDefault="00A16F70" w:rsidP="006C5D2D">
      <w:pPr>
        <w:pStyle w:val="Cabealho"/>
      </w:pPr>
      <w:r>
        <w:t xml:space="preserve"> 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5245"/>
      </w:tblGrid>
      <w:tr w:rsidR="006C5D2D" w:rsidRPr="009747AE" w:rsidTr="0065730F">
        <w:trPr>
          <w:cantSplit/>
          <w:trHeight w:val="4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Pr="00A40123" w:rsidRDefault="006C5D2D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1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6C5D2D" w:rsidRPr="00A40123" w:rsidRDefault="006C5D2D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A40123">
              <w:rPr>
                <w:rFonts w:ascii="Arial" w:hAnsi="Arial"/>
                <w:b/>
                <w:color w:val="000000"/>
              </w:rPr>
              <w:t>Versão 01/20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Default="006C5D2D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D2D" w:rsidRDefault="006C5D2D" w:rsidP="0065730F">
            <w:pPr>
              <w:jc w:val="center"/>
              <w:rPr>
                <w:b/>
              </w:rPr>
            </w:pPr>
          </w:p>
          <w:p w:rsidR="006C5D2D" w:rsidRDefault="006C5D2D" w:rsidP="0065730F">
            <w:pPr>
              <w:jc w:val="center"/>
              <w:rPr>
                <w:b/>
              </w:rPr>
            </w:pPr>
          </w:p>
          <w:p w:rsidR="006C5D2D" w:rsidRPr="0088353F" w:rsidRDefault="006C5D2D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6C5D2D" w:rsidRPr="0088353F" w:rsidRDefault="006C5D2D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6C5D2D" w:rsidRPr="00BB638F" w:rsidRDefault="006C5D2D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6C5D2D" w:rsidRPr="009747AE" w:rsidTr="0065730F">
        <w:trPr>
          <w:cantSplit/>
          <w:trHeight w:val="93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2D" w:rsidRPr="009747AE" w:rsidRDefault="006C5D2D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2D" w:rsidRPr="009747AE" w:rsidRDefault="006C5D2D" w:rsidP="0065730F">
            <w:pPr>
              <w:rPr>
                <w:rFonts w:ascii="Arial" w:hAnsi="Arial"/>
                <w:b/>
              </w:rPr>
            </w:pPr>
          </w:p>
        </w:tc>
      </w:tr>
    </w:tbl>
    <w:p w:rsidR="006C5D2D" w:rsidRDefault="006C5D2D" w:rsidP="006C5D2D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67B33" w:rsidRDefault="0008018A" w:rsidP="001F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3C1CEB">
              <w:rPr>
                <w:rFonts w:ascii="Arial" w:hAnsi="Arial" w:cs="Arial"/>
                <w:b/>
                <w:sz w:val="20"/>
                <w:szCs w:val="20"/>
              </w:rPr>
              <w:t>25, I</w:t>
            </w:r>
          </w:p>
          <w:p w:rsidR="00BF5953" w:rsidRDefault="003C1CEB" w:rsidP="00BF59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      </w:r>
          </w:p>
          <w:p w:rsidR="003C1CEB" w:rsidRPr="00186CCD" w:rsidRDefault="003C1CEB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CEB" w:rsidRDefault="003C1CE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F6700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proofErr w:type="gramStart"/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7318D" w:rsidP="00B7318D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declaração de exclusividade expedida pela entidade competente? 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devendo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 a administração averiguar a veracidade do atestado de exclusividade apresentado. – Art. 25, I da Lei n° 8.666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/93 e Orientação Normativa AGU n° 16, de 1° de Abril de 2009)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. 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7318D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objeto da contratação deve ser materiais, equipamentos ou gêneros de fornecedor exclusivo, não se permitindo serviços ou obras?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88554E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8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FE" w:rsidRPr="009A5941" w:rsidTr="00186CCD">
        <w:trPr>
          <w:trHeight w:val="283"/>
        </w:trPr>
        <w:tc>
          <w:tcPr>
            <w:tcW w:w="828" w:type="dxa"/>
            <w:vAlign w:val="center"/>
          </w:tcPr>
          <w:p w:rsidR="003616FE" w:rsidRDefault="003616FE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84" w:type="dxa"/>
          </w:tcPr>
          <w:p w:rsidR="003616FE" w:rsidRDefault="003616FE" w:rsidP="00CB4F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commentRangeStart w:id="0"/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6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 a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End w:id="0"/>
            <w:proofErr w:type="gramEnd"/>
            <w:r w:rsidR="00CB4FEC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3616FE" w:rsidRPr="009A5941" w:rsidRDefault="003616F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616FE" w:rsidRPr="009A5941" w:rsidRDefault="003616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CB4FEC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3616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88554E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4B0B1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  <w:vAlign w:val="bottom"/>
          </w:tcPr>
          <w:p w:rsidR="008F00C4" w:rsidRPr="00ED6F8D" w:rsidRDefault="008F00C4" w:rsidP="003217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6F8D">
              <w:rPr>
                <w:rFonts w:ascii="Arial" w:hAnsi="Arial" w:cs="Arial"/>
                <w:b/>
                <w:sz w:val="20"/>
                <w:szCs w:val="20"/>
              </w:rPr>
              <w:t xml:space="preserve">Relatório dos dados da </w:t>
            </w:r>
            <w:r w:rsidR="00321799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ED6F8D">
              <w:rPr>
                <w:rFonts w:ascii="Arial" w:hAnsi="Arial" w:cs="Arial"/>
                <w:b/>
                <w:sz w:val="20"/>
                <w:szCs w:val="20"/>
              </w:rPr>
              <w:t xml:space="preserve"> na Planilha do PAAC 201</w:t>
            </w:r>
            <w:r w:rsidR="00ED6F8D" w:rsidRPr="00ED6F8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10:05:00Z" w:initials=".">
    <w:p w:rsidR="00CB4FEC" w:rsidRDefault="00CB4FEC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EF" w:rsidRDefault="000A1BEF" w:rsidP="00227D18">
      <w:r>
        <w:separator/>
      </w:r>
    </w:p>
  </w:endnote>
  <w:endnote w:type="continuationSeparator" w:id="0">
    <w:p w:rsidR="000A1BEF" w:rsidRDefault="000A1BEF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Pr="00631AF2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1F126D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1F126D" w:rsidRPr="00923845" w:rsidRDefault="006C5D2D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B651A1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F126D" w:rsidRPr="001E669E" w:rsidRDefault="001F126D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651A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651A1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F2159D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F126D" w:rsidRDefault="001F12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EF" w:rsidRDefault="000A1BEF" w:rsidP="00227D18">
      <w:r>
        <w:separator/>
      </w:r>
    </w:p>
  </w:footnote>
  <w:footnote w:type="continuationSeparator" w:id="0">
    <w:p w:rsidR="000A1BEF" w:rsidRDefault="000A1BEF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Default="001F126D">
    <w:pPr>
      <w:pStyle w:val="Cabealho"/>
    </w:pPr>
  </w:p>
  <w:p w:rsidR="001F126D" w:rsidRDefault="001F126D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76445"/>
    <w:rsid w:val="0008018A"/>
    <w:rsid w:val="0008430B"/>
    <w:rsid w:val="000A1BEF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5E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126D"/>
    <w:rsid w:val="001F24E3"/>
    <w:rsid w:val="00212EAF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21799"/>
    <w:rsid w:val="0034563A"/>
    <w:rsid w:val="0034564E"/>
    <w:rsid w:val="003609DA"/>
    <w:rsid w:val="003616FE"/>
    <w:rsid w:val="0036276A"/>
    <w:rsid w:val="00364670"/>
    <w:rsid w:val="0037634C"/>
    <w:rsid w:val="0038296B"/>
    <w:rsid w:val="0038781E"/>
    <w:rsid w:val="00397AC4"/>
    <w:rsid w:val="003B4B5B"/>
    <w:rsid w:val="003C1CEB"/>
    <w:rsid w:val="003F0922"/>
    <w:rsid w:val="004145B0"/>
    <w:rsid w:val="00421EBB"/>
    <w:rsid w:val="00427385"/>
    <w:rsid w:val="00441069"/>
    <w:rsid w:val="00456B44"/>
    <w:rsid w:val="00473EB0"/>
    <w:rsid w:val="00474074"/>
    <w:rsid w:val="00490F42"/>
    <w:rsid w:val="00491438"/>
    <w:rsid w:val="004A0E7D"/>
    <w:rsid w:val="004A172B"/>
    <w:rsid w:val="004B0194"/>
    <w:rsid w:val="004B0B1B"/>
    <w:rsid w:val="004B0BAB"/>
    <w:rsid w:val="004E0596"/>
    <w:rsid w:val="004F1447"/>
    <w:rsid w:val="0051756D"/>
    <w:rsid w:val="0052131A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6A1F"/>
    <w:rsid w:val="005D18BB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C5D2D"/>
    <w:rsid w:val="006E7030"/>
    <w:rsid w:val="006F6EF9"/>
    <w:rsid w:val="00701E38"/>
    <w:rsid w:val="0072158A"/>
    <w:rsid w:val="00737546"/>
    <w:rsid w:val="0074309C"/>
    <w:rsid w:val="00746000"/>
    <w:rsid w:val="00752F3F"/>
    <w:rsid w:val="0076301A"/>
    <w:rsid w:val="00766941"/>
    <w:rsid w:val="00770160"/>
    <w:rsid w:val="007701E5"/>
    <w:rsid w:val="0077752B"/>
    <w:rsid w:val="00781350"/>
    <w:rsid w:val="007D2D86"/>
    <w:rsid w:val="00810891"/>
    <w:rsid w:val="00840056"/>
    <w:rsid w:val="0084545F"/>
    <w:rsid w:val="0084664C"/>
    <w:rsid w:val="00860EBE"/>
    <w:rsid w:val="00871A56"/>
    <w:rsid w:val="0087260D"/>
    <w:rsid w:val="0088353F"/>
    <w:rsid w:val="0088554E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11FC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787E"/>
    <w:rsid w:val="00AD2CCE"/>
    <w:rsid w:val="00AE234C"/>
    <w:rsid w:val="00B3390E"/>
    <w:rsid w:val="00B63DD7"/>
    <w:rsid w:val="00B651A1"/>
    <w:rsid w:val="00B7318D"/>
    <w:rsid w:val="00B863AF"/>
    <w:rsid w:val="00B87F51"/>
    <w:rsid w:val="00B91C84"/>
    <w:rsid w:val="00B92A05"/>
    <w:rsid w:val="00BA6B81"/>
    <w:rsid w:val="00BB2F90"/>
    <w:rsid w:val="00BC2398"/>
    <w:rsid w:val="00BC583E"/>
    <w:rsid w:val="00BD6EA1"/>
    <w:rsid w:val="00BE54B2"/>
    <w:rsid w:val="00BF5953"/>
    <w:rsid w:val="00C25C2F"/>
    <w:rsid w:val="00C471A3"/>
    <w:rsid w:val="00C8698D"/>
    <w:rsid w:val="00CA47F6"/>
    <w:rsid w:val="00CB4FEC"/>
    <w:rsid w:val="00CC3814"/>
    <w:rsid w:val="00CD7F05"/>
    <w:rsid w:val="00CF2E65"/>
    <w:rsid w:val="00D16F88"/>
    <w:rsid w:val="00D21C79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1AFC"/>
    <w:rsid w:val="00E04F81"/>
    <w:rsid w:val="00E24572"/>
    <w:rsid w:val="00E2535C"/>
    <w:rsid w:val="00E33553"/>
    <w:rsid w:val="00E4795E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D6F8D"/>
    <w:rsid w:val="00EF2235"/>
    <w:rsid w:val="00EF2FBB"/>
    <w:rsid w:val="00F0454A"/>
    <w:rsid w:val="00F152C0"/>
    <w:rsid w:val="00F153E7"/>
    <w:rsid w:val="00F20494"/>
    <w:rsid w:val="00F2159D"/>
    <w:rsid w:val="00F221BB"/>
    <w:rsid w:val="00F321FE"/>
    <w:rsid w:val="00F357E1"/>
    <w:rsid w:val="00F56C51"/>
    <w:rsid w:val="00F57C9E"/>
    <w:rsid w:val="00F67002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CBA1-5BCB-48E5-BC5E-B5C1D68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5-19T13:28:00Z</cp:lastPrinted>
  <dcterms:created xsi:type="dcterms:W3CDTF">2017-02-20T14:21:00Z</dcterms:created>
  <dcterms:modified xsi:type="dcterms:W3CDTF">2017-02-20T16:54:00Z</dcterms:modified>
</cp:coreProperties>
</file>